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C2" w:rsidRDefault="00A23FC2" w:rsidP="00A23F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1B665F">
        <w:t>20542/</w:t>
      </w:r>
      <w:r w:rsidR="00B85F63">
        <w:t>2</w:t>
      </w:r>
      <w:r>
        <w:t>020</w:t>
      </w:r>
    </w:p>
    <w:p w:rsidR="00A23FC2" w:rsidRDefault="00A23FC2" w:rsidP="00A23FC2">
      <w:pPr>
        <w:jc w:val="both"/>
      </w:pPr>
      <w:r>
        <w:t>Národnej rady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2C7401" w:rsidP="00A23F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9</w:t>
      </w:r>
    </w:p>
    <w:p w:rsidR="00A23FC2" w:rsidRDefault="00A23FC2" w:rsidP="00A23FC2">
      <w:pPr>
        <w:jc w:val="center"/>
        <w:rPr>
          <w:b/>
          <w:sz w:val="36"/>
          <w:szCs w:val="36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90E64" w:rsidRDefault="00290E64" w:rsidP="00A23FC2">
      <w:pPr>
        <w:jc w:val="center"/>
        <w:rPr>
          <w:b/>
          <w:sz w:val="28"/>
          <w:szCs w:val="28"/>
        </w:rPr>
      </w:pPr>
    </w:p>
    <w:p w:rsidR="00290E64" w:rsidRDefault="00290E64" w:rsidP="00290E64">
      <w:pPr>
        <w:jc w:val="center"/>
        <w:rPr>
          <w:b/>
        </w:rPr>
      </w:pPr>
      <w:r>
        <w:rPr>
          <w:b/>
        </w:rPr>
        <w:t>ZÁKON,</w:t>
      </w:r>
    </w:p>
    <w:p w:rsidR="00290E64" w:rsidRDefault="00290E64" w:rsidP="00290E64"/>
    <w:p w:rsidR="00290E64" w:rsidRDefault="00290E64" w:rsidP="00290E64">
      <w:pPr>
        <w:jc w:val="center"/>
        <w:rPr>
          <w:b/>
        </w:rPr>
      </w:pPr>
      <w:r>
        <w:rPr>
          <w:b/>
        </w:rPr>
        <w:t>ktorým sa mení a dopĺňa zákon č. 461/2003 Z. z. o sociálnom poistení v znení neskorších predpisov</w:t>
      </w:r>
    </w:p>
    <w:p w:rsidR="00A23FC2" w:rsidRDefault="00A23FC2" w:rsidP="00A23FC2">
      <w:pPr>
        <w:jc w:val="both"/>
        <w:rPr>
          <w:b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A23FC2" w:rsidRDefault="00A23FC2" w:rsidP="00A23FC2">
      <w:pPr>
        <w:jc w:val="center"/>
        <w:rPr>
          <w:b/>
          <w:bCs/>
          <w:u w:val="single"/>
        </w:rPr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torým sa </w:t>
      </w:r>
      <w:r w:rsidR="00290E64">
        <w:t xml:space="preserve">mení a </w:t>
      </w:r>
      <w:r>
        <w:t xml:space="preserve">dopĺňa zákon  </w:t>
      </w:r>
      <w:r w:rsidR="00290E64">
        <w:t xml:space="preserve">               </w:t>
      </w:r>
      <w:r w:rsidR="00290E64">
        <w:tab/>
      </w:r>
      <w:r w:rsidR="00290E64">
        <w:tab/>
      </w:r>
      <w:r w:rsidR="00290E64">
        <w:tab/>
      </w:r>
      <w:r w:rsidR="00290E64">
        <w:tab/>
      </w:r>
      <w:r w:rsidR="00290E64">
        <w:tab/>
      </w:r>
      <w:r w:rsidR="00290E64">
        <w:tab/>
      </w:r>
      <w:r w:rsidR="00290E64">
        <w:tab/>
      </w:r>
      <w:r>
        <w:t xml:space="preserve">č. 461/2003 Z. z. o sociálnom poistení </w:t>
      </w:r>
      <w:r w:rsidR="00290E64">
        <w:tab/>
      </w:r>
      <w:r w:rsidR="00290E64">
        <w:tab/>
      </w:r>
      <w:r w:rsidR="00290E64">
        <w:tab/>
      </w:r>
      <w:r w:rsidR="00290E64">
        <w:tab/>
      </w:r>
      <w:r w:rsidR="00290E64">
        <w:tab/>
      </w:r>
      <w:r w:rsidR="00290E64">
        <w:tab/>
      </w:r>
      <w:r w:rsidR="00290E64">
        <w:tab/>
      </w:r>
      <w:r>
        <w:t xml:space="preserve">v znení neskorších predpisov </w:t>
      </w:r>
    </w:p>
    <w:p w:rsidR="00A23FC2" w:rsidRDefault="00A23FC2" w:rsidP="00A23FC2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3FC2" w:rsidTr="00A23FC2">
        <w:tc>
          <w:tcPr>
            <w:tcW w:w="4606" w:type="dxa"/>
            <w:hideMark/>
          </w:tcPr>
          <w:p w:rsidR="00A23FC2" w:rsidRDefault="00A23FC2" w:rsidP="001B665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A23FC2" w:rsidRDefault="00A23FC2"/>
        </w:tc>
      </w:tr>
    </w:tbl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23FC2" w:rsidRDefault="00A23FC2" w:rsidP="00A23FC2">
      <w:pPr>
        <w:jc w:val="both"/>
        <w:rPr>
          <w:b/>
          <w:bCs/>
        </w:rPr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</w:p>
    <w:p w:rsidR="00A23FC2" w:rsidRDefault="00A23FC2" w:rsidP="00A23FC2">
      <w:pPr>
        <w:jc w:val="both"/>
        <w:rPr>
          <w:bCs/>
        </w:rPr>
      </w:pPr>
      <w:r>
        <w:rPr>
          <w:bCs/>
        </w:rPr>
        <w:t>predseda vlády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center"/>
      </w:pPr>
      <w:r>
        <w:t xml:space="preserve">Bratislava </w:t>
      </w:r>
      <w:r w:rsidR="00290E64">
        <w:t>október</w:t>
      </w:r>
      <w:r>
        <w:t xml:space="preserve">  2020 </w:t>
      </w:r>
    </w:p>
    <w:p w:rsidR="00A23FC2" w:rsidRDefault="00A23FC2" w:rsidP="00A23FC2">
      <w:pPr>
        <w:jc w:val="both"/>
      </w:pPr>
      <w:bookmarkStart w:id="0" w:name="_GoBack"/>
      <w:bookmarkEnd w:id="0"/>
    </w:p>
    <w:sectPr w:rsidR="00A23FC2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965"/>
    <w:multiLevelType w:val="hybridMultilevel"/>
    <w:tmpl w:val="9CC6FCD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463A8"/>
    <w:multiLevelType w:val="hybridMultilevel"/>
    <w:tmpl w:val="A2840FE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47461"/>
    <w:rsid w:val="000546E0"/>
    <w:rsid w:val="000601AA"/>
    <w:rsid w:val="000614F0"/>
    <w:rsid w:val="000A2FEA"/>
    <w:rsid w:val="000A44C6"/>
    <w:rsid w:val="000A5F78"/>
    <w:rsid w:val="000B15F7"/>
    <w:rsid w:val="000C7735"/>
    <w:rsid w:val="000F0D6E"/>
    <w:rsid w:val="00110D12"/>
    <w:rsid w:val="00143AE9"/>
    <w:rsid w:val="00157179"/>
    <w:rsid w:val="001856B0"/>
    <w:rsid w:val="00191891"/>
    <w:rsid w:val="001921B5"/>
    <w:rsid w:val="00193DE0"/>
    <w:rsid w:val="001A3C5B"/>
    <w:rsid w:val="001B665F"/>
    <w:rsid w:val="001D4FBD"/>
    <w:rsid w:val="001E1385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0E64"/>
    <w:rsid w:val="002952B3"/>
    <w:rsid w:val="002A3E7F"/>
    <w:rsid w:val="002B7840"/>
    <w:rsid w:val="002C2D7F"/>
    <w:rsid w:val="002C7401"/>
    <w:rsid w:val="002D0D4C"/>
    <w:rsid w:val="002E009D"/>
    <w:rsid w:val="00311DC4"/>
    <w:rsid w:val="0031743D"/>
    <w:rsid w:val="003227C3"/>
    <w:rsid w:val="0032626A"/>
    <w:rsid w:val="00350794"/>
    <w:rsid w:val="003522EA"/>
    <w:rsid w:val="00357757"/>
    <w:rsid w:val="003577CC"/>
    <w:rsid w:val="0036418D"/>
    <w:rsid w:val="0036537A"/>
    <w:rsid w:val="00395757"/>
    <w:rsid w:val="003B6111"/>
    <w:rsid w:val="003C08AE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33BF6"/>
    <w:rsid w:val="00637BDF"/>
    <w:rsid w:val="00641235"/>
    <w:rsid w:val="00665D00"/>
    <w:rsid w:val="00675597"/>
    <w:rsid w:val="006D2626"/>
    <w:rsid w:val="006E4D90"/>
    <w:rsid w:val="006F1198"/>
    <w:rsid w:val="007057E3"/>
    <w:rsid w:val="00715509"/>
    <w:rsid w:val="00730C3F"/>
    <w:rsid w:val="007527C2"/>
    <w:rsid w:val="00776549"/>
    <w:rsid w:val="00786597"/>
    <w:rsid w:val="00787692"/>
    <w:rsid w:val="00792133"/>
    <w:rsid w:val="007B1EA5"/>
    <w:rsid w:val="007B6EA3"/>
    <w:rsid w:val="007D35C4"/>
    <w:rsid w:val="007E6CB6"/>
    <w:rsid w:val="007F5AD9"/>
    <w:rsid w:val="0080406A"/>
    <w:rsid w:val="0084117D"/>
    <w:rsid w:val="00861FE3"/>
    <w:rsid w:val="00866E21"/>
    <w:rsid w:val="00873F5B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454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48C1"/>
    <w:rsid w:val="009E23A5"/>
    <w:rsid w:val="009E70E8"/>
    <w:rsid w:val="00A062B9"/>
    <w:rsid w:val="00A11D02"/>
    <w:rsid w:val="00A20928"/>
    <w:rsid w:val="00A23FC2"/>
    <w:rsid w:val="00A34214"/>
    <w:rsid w:val="00A36EF8"/>
    <w:rsid w:val="00A61CAB"/>
    <w:rsid w:val="00A75661"/>
    <w:rsid w:val="00A9132B"/>
    <w:rsid w:val="00AA61B7"/>
    <w:rsid w:val="00AA720F"/>
    <w:rsid w:val="00AB7BE0"/>
    <w:rsid w:val="00AD07DE"/>
    <w:rsid w:val="00AF3DA5"/>
    <w:rsid w:val="00B002DC"/>
    <w:rsid w:val="00B05001"/>
    <w:rsid w:val="00B05B1A"/>
    <w:rsid w:val="00B56377"/>
    <w:rsid w:val="00B73837"/>
    <w:rsid w:val="00B7500D"/>
    <w:rsid w:val="00B76B2C"/>
    <w:rsid w:val="00B85F63"/>
    <w:rsid w:val="00BA5E57"/>
    <w:rsid w:val="00BB36AE"/>
    <w:rsid w:val="00BD29CB"/>
    <w:rsid w:val="00BD4C7D"/>
    <w:rsid w:val="00C10E6F"/>
    <w:rsid w:val="00C14820"/>
    <w:rsid w:val="00C3601C"/>
    <w:rsid w:val="00C402B4"/>
    <w:rsid w:val="00C426CC"/>
    <w:rsid w:val="00CC1E63"/>
    <w:rsid w:val="00CC4A79"/>
    <w:rsid w:val="00CF0B46"/>
    <w:rsid w:val="00D019A2"/>
    <w:rsid w:val="00D02FE3"/>
    <w:rsid w:val="00D41F0A"/>
    <w:rsid w:val="00D42116"/>
    <w:rsid w:val="00D511E6"/>
    <w:rsid w:val="00D51601"/>
    <w:rsid w:val="00D61E7D"/>
    <w:rsid w:val="00D63BF3"/>
    <w:rsid w:val="00D6527C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42DA1"/>
    <w:rsid w:val="00E55937"/>
    <w:rsid w:val="00E97F08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C701E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8F93-2DC9-4C7C-A326-2382DA52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19</cp:revision>
  <cp:lastPrinted>2020-09-30T12:03:00Z</cp:lastPrinted>
  <dcterms:created xsi:type="dcterms:W3CDTF">2020-09-08T06:43:00Z</dcterms:created>
  <dcterms:modified xsi:type="dcterms:W3CDTF">2020-10-01T08:09:00Z</dcterms:modified>
</cp:coreProperties>
</file>